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101D3B" w:rsidRDefault="00BC116A" w:rsidP="00F46ADD">
      <w:pPr>
        <w:pStyle w:val="Title"/>
      </w:pPr>
      <w:r w:rsidRPr="00101D3B">
        <w:t>NEHEMIAH DAUDA AGBU</w:t>
      </w:r>
    </w:p>
    <w:p w:rsidR="00BC116A" w:rsidRPr="00F302B4" w:rsidRDefault="00BC116A" w:rsidP="00BC116A">
      <w:pPr>
        <w:spacing w:line="240" w:lineRule="auto"/>
        <w:rPr>
          <w:b/>
          <w:color w:val="365F91" w:themeColor="accent1" w:themeShade="BF"/>
          <w:spacing w:val="20"/>
          <w:sz w:val="28"/>
          <w:szCs w:val="28"/>
        </w:rPr>
      </w:pPr>
      <w:r w:rsidRPr="00F302B4">
        <w:rPr>
          <w:b/>
          <w:color w:val="365F91" w:themeColor="accent1" w:themeShade="BF"/>
          <w:spacing w:val="20"/>
          <w:sz w:val="28"/>
          <w:szCs w:val="28"/>
        </w:rPr>
        <w:t>WEB APP DEVELOPER</w:t>
      </w:r>
    </w:p>
    <w:p w:rsidR="00BC116A" w:rsidRPr="00F302B4" w:rsidRDefault="00BC116A" w:rsidP="009617E5">
      <w:pPr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>PHON</w:t>
      </w:r>
      <w:r w:rsidRPr="00F559C1">
        <w:rPr>
          <w:color w:val="365F91" w:themeColor="accent1" w:themeShade="BF"/>
        </w:rPr>
        <w:t xml:space="preserve">E: +234 (0)813 530 7309 | </w:t>
      </w:r>
      <w:r w:rsidRPr="00F302B4">
        <w:rPr>
          <w:b/>
          <w:color w:val="365F91" w:themeColor="accent1" w:themeShade="BF"/>
        </w:rPr>
        <w:t>EMAIL</w:t>
      </w:r>
      <w:r w:rsidRPr="00F559C1">
        <w:rPr>
          <w:color w:val="365F91" w:themeColor="accent1" w:themeShade="BF"/>
        </w:rPr>
        <w:t xml:space="preserve">: </w:t>
      </w:r>
      <w:hyperlink r:id="rId6" w:history="1">
        <w:r w:rsidRPr="00F302B4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F559C1" w:rsidRDefault="00BC116A" w:rsidP="009617E5">
      <w:pPr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>GITHUB</w:t>
      </w:r>
      <w:r w:rsidRPr="00F559C1">
        <w:rPr>
          <w:color w:val="365F91" w:themeColor="accent1" w:themeShade="BF"/>
        </w:rPr>
        <w:t xml:space="preserve">: </w:t>
      </w:r>
      <w:hyperlink r:id="rId7" w:history="1">
        <w:r w:rsidRPr="00F559C1">
          <w:rPr>
            <w:color w:val="365F91" w:themeColor="accent1" w:themeShade="BF"/>
          </w:rPr>
          <w:t>https://github.com/MegaNAD60</w:t>
        </w:r>
      </w:hyperlink>
      <w:r w:rsidR="00DF64F3" w:rsidRPr="00F559C1">
        <w:rPr>
          <w:color w:val="365F91" w:themeColor="accent1" w:themeShade="BF"/>
        </w:rPr>
        <w:t xml:space="preserve"> </w:t>
      </w:r>
    </w:p>
    <w:p w:rsidR="00BC116A" w:rsidRPr="00F559C1" w:rsidRDefault="00BC116A" w:rsidP="009617E5">
      <w:pPr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 xml:space="preserve"> LINKEDIN</w:t>
      </w:r>
      <w:r w:rsidRPr="00F559C1">
        <w:rPr>
          <w:color w:val="365F91" w:themeColor="accent1" w:themeShade="BF"/>
        </w:rPr>
        <w:t>:</w:t>
      </w:r>
      <w:r w:rsidR="009617E5" w:rsidRPr="00F559C1">
        <w:rPr>
          <w:color w:val="365F91" w:themeColor="accent1" w:themeShade="BF"/>
        </w:rPr>
        <w:t xml:space="preserve"> </w:t>
      </w:r>
      <w:hyperlink r:id="rId8" w:history="1">
        <w:r w:rsidRPr="00F559C1">
          <w:rPr>
            <w:color w:val="365F91" w:themeColor="accent1" w:themeShade="BF"/>
          </w:rPr>
          <w:t>https://www.linkedin.com/in/nehemiah-dauda-525182228</w:t>
        </w:r>
      </w:hyperlink>
    </w:p>
    <w:p w:rsidR="00B13BBC" w:rsidRDefault="00101D3B" w:rsidP="00B13BBC">
      <w:pPr>
        <w:jc w:val="both"/>
        <w:rPr>
          <w:sz w:val="24"/>
          <w:szCs w:val="24"/>
        </w:rPr>
      </w:pPr>
      <w:r w:rsidRPr="00101D3B">
        <w:rPr>
          <w:sz w:val="24"/>
          <w:szCs w:val="24"/>
        </w:rPr>
        <w:t>I am</w:t>
      </w:r>
      <w:r w:rsidR="003C70CC" w:rsidRPr="00101D3B">
        <w:rPr>
          <w:sz w:val="24"/>
          <w:szCs w:val="24"/>
        </w:rPr>
        <w:t xml:space="preserve"> a talented and dedicated web</w:t>
      </w:r>
      <w:r w:rsidR="005A36FB">
        <w:rPr>
          <w:sz w:val="24"/>
          <w:szCs w:val="24"/>
        </w:rPr>
        <w:t xml:space="preserve"> app</w:t>
      </w:r>
      <w:r w:rsidR="003C70CC" w:rsidRPr="00101D3B">
        <w:rPr>
          <w:sz w:val="24"/>
          <w:szCs w:val="24"/>
        </w:rPr>
        <w:t xml:space="preserve"> developer with a problem solving focus towards the development of applications.</w:t>
      </w:r>
      <w:r>
        <w:rPr>
          <w:sz w:val="24"/>
          <w:szCs w:val="24"/>
        </w:rPr>
        <w:t xml:space="preserve"> I’m highly motivated and an enthusiastic</w:t>
      </w:r>
      <w:r w:rsidR="005A36FB">
        <w:rPr>
          <w:sz w:val="24"/>
          <w:szCs w:val="24"/>
        </w:rPr>
        <w:t xml:space="preserve"> individual who is passionate in tech and my core objective is to work well with individuals on all levels and contribute immensely to innovative and creative ideas and solutions.</w:t>
      </w:r>
    </w:p>
    <w:p w:rsidR="00BC116A" w:rsidRDefault="00B13BBC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I’m a resourceful person and very committed to team work to deliver solutions with a customer first approach.</w:t>
      </w:r>
      <w:r w:rsidR="005A36FB">
        <w:rPr>
          <w:sz w:val="24"/>
          <w:szCs w:val="24"/>
        </w:rPr>
        <w:t xml:space="preserve"> </w:t>
      </w:r>
    </w:p>
    <w:p w:rsidR="00721A4C" w:rsidRDefault="00721A4C" w:rsidP="00B13B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 OFFERED</w:t>
      </w:r>
    </w:p>
    <w:p w:rsidR="00721A4C" w:rsidRDefault="00721A4C" w:rsidP="00B13BBC">
      <w:pPr>
        <w:jc w:val="both"/>
        <w:rPr>
          <w:b/>
          <w:sz w:val="24"/>
          <w:szCs w:val="24"/>
        </w:rPr>
        <w:sectPr w:rsidR="00721A4C" w:rsidSect="00BC116A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721A4C" w:rsidRPr="00197467" w:rsidRDefault="00721A4C" w:rsidP="00B13BBC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LANGUAGES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TML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SS</w:t>
      </w:r>
    </w:p>
    <w:p w:rsidR="00721A4C" w:rsidRPr="00475C04" w:rsidRDefault="00423E18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avaScript</w:t>
      </w:r>
    </w:p>
    <w:p w:rsidR="00475C04" w:rsidRPr="005409B8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ython</w:t>
      </w:r>
    </w:p>
    <w:p w:rsidR="005409B8" w:rsidRPr="00197467" w:rsidRDefault="005409B8" w:rsidP="005409B8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FRAMEWORK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act</w:t>
      </w:r>
    </w:p>
    <w:p w:rsidR="00721A4C" w:rsidRPr="005409B8" w:rsidRDefault="0002367C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jango</w:t>
      </w:r>
      <w:proofErr w:type="spellEnd"/>
    </w:p>
    <w:p w:rsidR="005409B8" w:rsidRPr="005032C9" w:rsidRDefault="0002367C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ootstrap</w:t>
      </w:r>
    </w:p>
    <w:p w:rsidR="005032C9" w:rsidRPr="005409B8" w:rsidRDefault="00FA7FB3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JQ</w:t>
      </w:r>
      <w:r w:rsidR="005032C9">
        <w:rPr>
          <w:sz w:val="24"/>
          <w:szCs w:val="24"/>
        </w:rPr>
        <w:t>uery</w:t>
      </w:r>
      <w:proofErr w:type="spellEnd"/>
    </w:p>
    <w:p w:rsidR="005409B8" w:rsidRPr="00197467" w:rsidRDefault="005409B8" w:rsidP="005409B8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DATABASE</w:t>
      </w:r>
    </w:p>
    <w:p w:rsidR="005409B8" w:rsidRPr="005409B8" w:rsidRDefault="005409B8" w:rsidP="005409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</w:p>
    <w:p w:rsidR="005409B8" w:rsidRPr="005409B8" w:rsidRDefault="005409B8" w:rsidP="005409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r w:rsidR="007066DD">
        <w:rPr>
          <w:sz w:val="24"/>
          <w:szCs w:val="24"/>
        </w:rPr>
        <w:t>L</w:t>
      </w:r>
      <w:r>
        <w:rPr>
          <w:sz w:val="24"/>
          <w:szCs w:val="24"/>
        </w:rPr>
        <w:t>ite</w:t>
      </w:r>
      <w:proofErr w:type="spellEnd"/>
    </w:p>
    <w:p w:rsidR="005409B8" w:rsidRPr="005409B8" w:rsidRDefault="005409B8" w:rsidP="0002367C">
      <w:pPr>
        <w:pStyle w:val="ListParagraph"/>
        <w:jc w:val="both"/>
        <w:rPr>
          <w:b/>
          <w:sz w:val="24"/>
          <w:szCs w:val="24"/>
        </w:rPr>
      </w:pPr>
    </w:p>
    <w:p w:rsidR="00AC4C81" w:rsidRDefault="00AC4C81" w:rsidP="00B13BBC">
      <w:pPr>
        <w:jc w:val="both"/>
        <w:rPr>
          <w:b/>
          <w:sz w:val="24"/>
          <w:szCs w:val="24"/>
        </w:rPr>
        <w:sectPr w:rsidR="00AC4C81" w:rsidSect="00AC4C81">
          <w:type w:val="continuous"/>
          <w:pgSz w:w="11907" w:h="16839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FA7E5C" w:rsidRDefault="00FA7E5C" w:rsidP="00665648">
      <w:pPr>
        <w:rPr>
          <w:b/>
          <w:sz w:val="24"/>
          <w:szCs w:val="24"/>
        </w:rPr>
      </w:pPr>
    </w:p>
    <w:p w:rsidR="00721A4C" w:rsidRPr="002B39E4" w:rsidRDefault="00665648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PROJECT EXPERIENCE</w:t>
      </w:r>
    </w:p>
    <w:p w:rsidR="007D2170" w:rsidRDefault="00665648" w:rsidP="0066564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STAURANT RESERVATION DATABASE </w:t>
      </w:r>
      <w:r>
        <w:rPr>
          <w:sz w:val="24"/>
          <w:szCs w:val="24"/>
        </w:rPr>
        <w:t>– Users/Customers</w:t>
      </w:r>
      <w:r w:rsidR="00197467">
        <w:rPr>
          <w:sz w:val="24"/>
          <w:szCs w:val="24"/>
        </w:rPr>
        <w:t xml:space="preserve"> are</w:t>
      </w:r>
      <w:r w:rsidR="007D2170">
        <w:rPr>
          <w:sz w:val="24"/>
          <w:szCs w:val="24"/>
        </w:rPr>
        <w:t xml:space="preserve"> able to reserve a table.</w:t>
      </w:r>
    </w:p>
    <w:p w:rsidR="00665648" w:rsidRDefault="007D2170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rest framework to create apps that allows users to be able to reserve a table.</w:t>
      </w:r>
    </w:p>
    <w:p w:rsidR="0060218B" w:rsidRDefault="007D2170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template architecture, I create the user interface</w:t>
      </w:r>
      <w:r w:rsidR="00423E18">
        <w:rPr>
          <w:sz w:val="24"/>
          <w:szCs w:val="24"/>
        </w:rPr>
        <w:t xml:space="preserve"> and with enabled static files, I created the CSS styles and JavaScript file for user interactivity.</w:t>
      </w:r>
    </w:p>
    <w:p w:rsidR="0060218B" w:rsidRDefault="0060218B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, I created databases as my backend server to store data’s and user information’s.</w:t>
      </w:r>
    </w:p>
    <w:p w:rsidR="0060218B" w:rsidRDefault="0060218B" w:rsidP="006021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COMMERCE SITE </w:t>
      </w:r>
      <w:r>
        <w:rPr>
          <w:sz w:val="24"/>
          <w:szCs w:val="24"/>
        </w:rPr>
        <w:t>– Web App that enables Users/Customers to shop online.</w:t>
      </w:r>
    </w:p>
    <w:p w:rsidR="007D2170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0218B">
        <w:rPr>
          <w:sz w:val="24"/>
          <w:szCs w:val="24"/>
        </w:rPr>
        <w:t xml:space="preserve">reated this app using </w:t>
      </w:r>
      <w:proofErr w:type="spellStart"/>
      <w:r w:rsidR="0060218B">
        <w:rPr>
          <w:sz w:val="24"/>
          <w:szCs w:val="24"/>
        </w:rPr>
        <w:t>Django</w:t>
      </w:r>
      <w:proofErr w:type="spellEnd"/>
      <w:r w:rsidR="0060218B">
        <w:rPr>
          <w:sz w:val="24"/>
          <w:szCs w:val="24"/>
        </w:rPr>
        <w:t xml:space="preserve"> web </w:t>
      </w:r>
      <w:r>
        <w:rPr>
          <w:sz w:val="24"/>
          <w:szCs w:val="24"/>
        </w:rPr>
        <w:t>framework to enable users makes</w:t>
      </w:r>
      <w:r w:rsidR="00D413E1">
        <w:rPr>
          <w:sz w:val="24"/>
          <w:szCs w:val="24"/>
        </w:rPr>
        <w:t xml:space="preserve"> online shop</w:t>
      </w:r>
      <w:r w:rsidR="00F46ADD">
        <w:rPr>
          <w:sz w:val="24"/>
          <w:szCs w:val="24"/>
        </w:rPr>
        <w:t>ping.</w:t>
      </w:r>
    </w:p>
    <w:p w:rsidR="00F46ADD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46ADD">
        <w:rPr>
          <w:sz w:val="24"/>
          <w:szCs w:val="24"/>
        </w:rPr>
        <w:t xml:space="preserve">ntegrated the app to </w:t>
      </w:r>
      <w:r w:rsidR="00340447">
        <w:rPr>
          <w:sz w:val="24"/>
          <w:szCs w:val="24"/>
        </w:rPr>
        <w:t>PayPal</w:t>
      </w:r>
      <w:r w:rsidR="00F46ADD">
        <w:rPr>
          <w:sz w:val="24"/>
          <w:szCs w:val="24"/>
        </w:rPr>
        <w:t xml:space="preserve"> to enable users make payment either with their credit card or with their </w:t>
      </w:r>
      <w:r w:rsidR="00340447">
        <w:rPr>
          <w:sz w:val="24"/>
          <w:szCs w:val="24"/>
        </w:rPr>
        <w:t>PayPal</w:t>
      </w:r>
      <w:r w:rsidR="00F46ADD">
        <w:rPr>
          <w:sz w:val="24"/>
          <w:szCs w:val="24"/>
        </w:rPr>
        <w:t xml:space="preserve"> account.</w:t>
      </w:r>
    </w:p>
    <w:p w:rsidR="00BB134A" w:rsidRDefault="00BB134A" w:rsidP="00BB134A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EB APP</w:t>
      </w:r>
      <w:r w:rsidR="00570BBA">
        <w:rPr>
          <w:b/>
          <w:sz w:val="24"/>
          <w:szCs w:val="24"/>
        </w:rPr>
        <w:t xml:space="preserve"> DEVELOPM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Interactive Web applications</w:t>
      </w:r>
      <w:r w:rsidR="00D413E1">
        <w:rPr>
          <w:sz w:val="24"/>
          <w:szCs w:val="24"/>
        </w:rPr>
        <w:t>.</w:t>
      </w:r>
      <w:proofErr w:type="gramEnd"/>
    </w:p>
    <w:p w:rsidR="00340447" w:rsidRDefault="00197467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B134A">
        <w:rPr>
          <w:sz w:val="24"/>
          <w:szCs w:val="24"/>
        </w:rPr>
        <w:t>reate</w:t>
      </w:r>
      <w:r>
        <w:rPr>
          <w:sz w:val="24"/>
          <w:szCs w:val="24"/>
        </w:rPr>
        <w:t>s</w:t>
      </w:r>
      <w:r w:rsidR="00BB134A">
        <w:rPr>
          <w:sz w:val="24"/>
          <w:szCs w:val="24"/>
        </w:rPr>
        <w:t xml:space="preserve"> interactive web app interface</w:t>
      </w:r>
      <w:r>
        <w:rPr>
          <w:sz w:val="24"/>
          <w:szCs w:val="24"/>
        </w:rPr>
        <w:t xml:space="preserve"> using React app web framework</w:t>
      </w:r>
      <w:r w:rsidR="00D413E1">
        <w:rPr>
          <w:sz w:val="24"/>
          <w:szCs w:val="24"/>
        </w:rPr>
        <w:t>.</w:t>
      </w:r>
    </w:p>
    <w:p w:rsidR="00570BBA" w:rsidRDefault="00AE236E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40447">
        <w:rPr>
          <w:sz w:val="24"/>
          <w:szCs w:val="24"/>
        </w:rPr>
        <w:t>onnect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jango</w:t>
      </w:r>
      <w:proofErr w:type="spellEnd"/>
      <w:r w:rsidR="00340447">
        <w:rPr>
          <w:sz w:val="24"/>
          <w:szCs w:val="24"/>
        </w:rPr>
        <w:t xml:space="preserve"> backend server</w:t>
      </w:r>
      <w:r>
        <w:rPr>
          <w:sz w:val="24"/>
          <w:szCs w:val="24"/>
        </w:rPr>
        <w:t xml:space="preserve"> with React app web framework using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rest framework</w:t>
      </w:r>
      <w:r w:rsidR="00D413E1">
        <w:rPr>
          <w:sz w:val="24"/>
          <w:szCs w:val="24"/>
        </w:rPr>
        <w:t>.</w:t>
      </w:r>
    </w:p>
    <w:p w:rsidR="00D413E1" w:rsidRDefault="00570BBA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th HTML CSS and JavaScript, I create static and interactive web applications.</w:t>
      </w:r>
    </w:p>
    <w:p w:rsidR="00D413E1" w:rsidRPr="002B39E4" w:rsidRDefault="00D413E1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lastRenderedPageBreak/>
        <w:t>RELEVANT EXPERIENCE</w:t>
      </w:r>
    </w:p>
    <w:p w:rsidR="00D413E1" w:rsidRDefault="00D413E1" w:rsidP="00D413E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GRAPHIC DESIGNER/PRINTER, </w:t>
      </w:r>
      <w:r>
        <w:rPr>
          <w:sz w:val="24"/>
          <w:szCs w:val="24"/>
        </w:rPr>
        <w:t>BAKOSAM PRINTING, Abuja.</w:t>
      </w:r>
      <w:proofErr w:type="gramEnd"/>
    </w:p>
    <w:p w:rsidR="00705ADD" w:rsidRDefault="00D413E1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s fliers, banners, and also edit photos</w:t>
      </w:r>
      <w:r w:rsidR="001C03C3">
        <w:rPr>
          <w:sz w:val="24"/>
          <w:szCs w:val="24"/>
        </w:rPr>
        <w:t xml:space="preserve"> using Adobe Illustrator, Adobe Photoshop and Corel Draw.</w:t>
      </w:r>
    </w:p>
    <w:p w:rsidR="0066469D" w:rsidRDefault="00705AD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nted materials on banners, stickers, cards, art-papers, plain-papers, using Large Format and DI machines.</w:t>
      </w:r>
    </w:p>
    <w:p w:rsidR="0066469D" w:rsidRPr="002B39E4" w:rsidRDefault="0066469D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EDUCATIONAL QUALIFICATIONS</w:t>
      </w:r>
    </w:p>
    <w:p w:rsidR="0066469D" w:rsidRPr="004859BA" w:rsidRDefault="0066469D" w:rsidP="0066469D">
      <w:pPr>
        <w:rPr>
          <w:sz w:val="24"/>
          <w:szCs w:val="24"/>
        </w:rPr>
      </w:pPr>
      <w:proofErr w:type="gramStart"/>
      <w:r w:rsidRPr="004859BA">
        <w:rPr>
          <w:b/>
          <w:sz w:val="24"/>
          <w:szCs w:val="24"/>
        </w:rPr>
        <w:t>Bachelor of Art (BA) History and Diplomatic Studies</w:t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  <w:t xml:space="preserve">2014-2018 </w:t>
      </w:r>
      <w:r w:rsidRPr="004859BA">
        <w:rPr>
          <w:sz w:val="24"/>
          <w:szCs w:val="24"/>
        </w:rPr>
        <w:t>Federal University, Wukari.</w:t>
      </w:r>
      <w:proofErr w:type="gramEnd"/>
    </w:p>
    <w:p w:rsidR="00360028" w:rsidRPr="002B39E4" w:rsidRDefault="002C6E4E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CERTIFICATIONS AND LICENCES</w:t>
      </w:r>
    </w:p>
    <w:p w:rsidR="00360028" w:rsidRPr="004859BA" w:rsidRDefault="00360028" w:rsidP="004859B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4859BA">
        <w:rPr>
          <w:b/>
          <w:sz w:val="24"/>
          <w:szCs w:val="24"/>
        </w:rPr>
        <w:t>META FRONT-END DEVELOPER</w:t>
      </w:r>
    </w:p>
    <w:p w:rsidR="00360028" w:rsidRPr="004859BA" w:rsidRDefault="00360028" w:rsidP="004859B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4859BA">
        <w:rPr>
          <w:b/>
          <w:sz w:val="24"/>
          <w:szCs w:val="24"/>
        </w:rPr>
        <w:t>ACCELERATED JOBBERMAN SOFT SKILLS TRAINING</w:t>
      </w:r>
    </w:p>
    <w:p w:rsidR="00360028" w:rsidRPr="0066469D" w:rsidRDefault="00360028" w:rsidP="0066469D"/>
    <w:p w:rsidR="00D413E1" w:rsidRPr="0066469D" w:rsidRDefault="00705ADD" w:rsidP="0066469D">
      <w:pPr>
        <w:rPr>
          <w:sz w:val="24"/>
          <w:szCs w:val="24"/>
        </w:rPr>
      </w:pPr>
      <w:r w:rsidRPr="0066469D">
        <w:rPr>
          <w:sz w:val="24"/>
          <w:szCs w:val="24"/>
        </w:rPr>
        <w:t xml:space="preserve"> </w:t>
      </w:r>
      <w:r w:rsidR="00D413E1" w:rsidRPr="0066469D">
        <w:rPr>
          <w:sz w:val="24"/>
          <w:szCs w:val="24"/>
        </w:rPr>
        <w:t xml:space="preserve">   </w:t>
      </w:r>
    </w:p>
    <w:p w:rsidR="00BB134A" w:rsidRPr="00D413E1" w:rsidRDefault="00BB134A" w:rsidP="00D413E1">
      <w:pPr>
        <w:rPr>
          <w:sz w:val="24"/>
          <w:szCs w:val="24"/>
        </w:rPr>
      </w:pPr>
      <w:r w:rsidRPr="00D413E1">
        <w:rPr>
          <w:sz w:val="24"/>
          <w:szCs w:val="24"/>
        </w:rPr>
        <w:t xml:space="preserve"> </w:t>
      </w:r>
    </w:p>
    <w:sectPr w:rsidR="00BB134A" w:rsidRPr="00D413E1" w:rsidSect="00665648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7C381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196E0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16A"/>
    <w:rsid w:val="0002367C"/>
    <w:rsid w:val="00101D3B"/>
    <w:rsid w:val="00197467"/>
    <w:rsid w:val="001C03C3"/>
    <w:rsid w:val="001D0278"/>
    <w:rsid w:val="002555C0"/>
    <w:rsid w:val="002B39E4"/>
    <w:rsid w:val="002C6E4E"/>
    <w:rsid w:val="00340447"/>
    <w:rsid w:val="00360028"/>
    <w:rsid w:val="003C70CC"/>
    <w:rsid w:val="00423E18"/>
    <w:rsid w:val="00475C04"/>
    <w:rsid w:val="004859BA"/>
    <w:rsid w:val="00502F61"/>
    <w:rsid w:val="005032C9"/>
    <w:rsid w:val="005409B8"/>
    <w:rsid w:val="00570BBA"/>
    <w:rsid w:val="005A36FB"/>
    <w:rsid w:val="00600F02"/>
    <w:rsid w:val="0060218B"/>
    <w:rsid w:val="0066469D"/>
    <w:rsid w:val="00665648"/>
    <w:rsid w:val="00705ADD"/>
    <w:rsid w:val="007066DD"/>
    <w:rsid w:val="00721A4C"/>
    <w:rsid w:val="007D2170"/>
    <w:rsid w:val="009617E5"/>
    <w:rsid w:val="00AC4C81"/>
    <w:rsid w:val="00AE236E"/>
    <w:rsid w:val="00B13BBC"/>
    <w:rsid w:val="00B22158"/>
    <w:rsid w:val="00BB134A"/>
    <w:rsid w:val="00BC116A"/>
    <w:rsid w:val="00D413E1"/>
    <w:rsid w:val="00D60950"/>
    <w:rsid w:val="00D71142"/>
    <w:rsid w:val="00DF64F3"/>
    <w:rsid w:val="00E218BE"/>
    <w:rsid w:val="00EC4268"/>
    <w:rsid w:val="00F302B4"/>
    <w:rsid w:val="00F46ADD"/>
    <w:rsid w:val="00F559C1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144-AE7B-440D-866B-43A2704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64</cp:revision>
  <cp:lastPrinted>2023-05-11T20:21:00Z</cp:lastPrinted>
  <dcterms:created xsi:type="dcterms:W3CDTF">2023-05-11T16:02:00Z</dcterms:created>
  <dcterms:modified xsi:type="dcterms:W3CDTF">2023-05-12T10:12:00Z</dcterms:modified>
</cp:coreProperties>
</file>